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FC5" w:rsidRPr="006D053A" w:rsidRDefault="006F2FC5" w:rsidP="00333F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ΥΛΗ ΦΟΙΤΗΤΩΝ</w:t>
      </w:r>
      <w:r w:rsidR="006D053A">
        <w:rPr>
          <w:b/>
          <w:sz w:val="28"/>
          <w:szCs w:val="28"/>
          <w:u w:val="single"/>
          <w:lang w:val="en-US"/>
        </w:rPr>
        <w:t xml:space="preserve"> </w:t>
      </w:r>
      <w:r w:rsidR="006D053A">
        <w:rPr>
          <w:b/>
          <w:sz w:val="28"/>
          <w:szCs w:val="28"/>
          <w:u w:val="single"/>
        </w:rPr>
        <w:t>ΣΤ΄ ΕΤΟΥΣ</w:t>
      </w:r>
      <w:bookmarkStart w:id="0" w:name="_GoBack"/>
      <w:bookmarkEnd w:id="0"/>
    </w:p>
    <w:p w:rsidR="00333F38" w:rsidRPr="00333F38" w:rsidRDefault="006F2FC5" w:rsidP="00333F38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ΨΥΧΙΑΤΡΙΚΉ</w:t>
      </w:r>
      <w:r w:rsidRPr="006F2FC5">
        <w:rPr>
          <w:b/>
          <w:sz w:val="28"/>
          <w:szCs w:val="28"/>
          <w:u w:val="single"/>
          <w:lang w:val="en-US"/>
        </w:rPr>
        <w:t xml:space="preserve">  </w:t>
      </w:r>
      <w:r>
        <w:rPr>
          <w:b/>
          <w:sz w:val="28"/>
          <w:szCs w:val="28"/>
          <w:u w:val="single"/>
        </w:rPr>
        <w:t>Βασικές</w:t>
      </w:r>
      <w:r w:rsidRPr="006F2FC5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Αρχές</w:t>
      </w:r>
      <w:r w:rsidRPr="006F2FC5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Ο</w:t>
      </w:r>
      <w:r>
        <w:rPr>
          <w:b/>
          <w:sz w:val="28"/>
          <w:szCs w:val="28"/>
          <w:u w:val="single"/>
          <w:lang w:val="en-US"/>
        </w:rPr>
        <w:t xml:space="preserve">xford </w:t>
      </w:r>
      <w:r w:rsidR="00333F38">
        <w:rPr>
          <w:b/>
          <w:sz w:val="28"/>
          <w:szCs w:val="28"/>
          <w:u w:val="single"/>
          <w:lang w:val="en-US"/>
        </w:rPr>
        <w:t xml:space="preserve"> (Harrison, Cowen, Burns, Fazel</w:t>
      </w:r>
      <w:r w:rsidR="006D053A">
        <w:rPr>
          <w:b/>
          <w:sz w:val="28"/>
          <w:szCs w:val="28"/>
          <w:u w:val="single"/>
          <w:lang w:val="en-US"/>
        </w:rPr>
        <w:t>)</w:t>
      </w:r>
    </w:p>
    <w:p w:rsidR="00333F38" w:rsidRDefault="00333F38" w:rsidP="00333F38">
      <w:pPr>
        <w:rPr>
          <w:sz w:val="28"/>
          <w:szCs w:val="28"/>
        </w:rPr>
      </w:pPr>
      <w:r w:rsidRPr="00333F38">
        <w:rPr>
          <w:sz w:val="28"/>
          <w:szCs w:val="28"/>
        </w:rPr>
        <w:t>ΚΕΦ. 1:</w:t>
      </w:r>
      <w:r>
        <w:rPr>
          <w:sz w:val="28"/>
          <w:szCs w:val="28"/>
        </w:rPr>
        <w:t xml:space="preserve">  </w:t>
      </w:r>
      <w:r w:rsidRPr="00333F38">
        <w:rPr>
          <w:sz w:val="28"/>
          <w:szCs w:val="28"/>
        </w:rPr>
        <w:t>Σελ. 11-34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2: Σελ. 35-50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3: Σελ. 51-87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4: Σελ.</w:t>
      </w:r>
      <w:r w:rsidR="00315AE2">
        <w:rPr>
          <w:sz w:val="28"/>
          <w:szCs w:val="28"/>
        </w:rPr>
        <w:t xml:space="preserve"> 91-96, 101-102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7: Σελ.</w:t>
      </w:r>
      <w:r w:rsidR="00315AE2">
        <w:rPr>
          <w:sz w:val="28"/>
          <w:szCs w:val="28"/>
        </w:rPr>
        <w:t xml:space="preserve"> 167-195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8: Σελ.</w:t>
      </w:r>
      <w:r w:rsidR="00315AE2">
        <w:rPr>
          <w:sz w:val="28"/>
          <w:szCs w:val="28"/>
        </w:rPr>
        <w:t xml:space="preserve"> 197-234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9: Σελ.</w:t>
      </w:r>
      <w:r w:rsidR="00315AE2">
        <w:rPr>
          <w:sz w:val="28"/>
          <w:szCs w:val="28"/>
        </w:rPr>
        <w:t xml:space="preserve"> 235-279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0: Σελ.</w:t>
      </w:r>
      <w:r w:rsidR="00315AE2">
        <w:rPr>
          <w:sz w:val="28"/>
          <w:szCs w:val="28"/>
        </w:rPr>
        <w:t xml:space="preserve"> 281-302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1Σελ.</w:t>
      </w:r>
      <w:r w:rsidR="00315AE2">
        <w:rPr>
          <w:sz w:val="28"/>
          <w:szCs w:val="28"/>
        </w:rPr>
        <w:t xml:space="preserve"> 303-353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2: Σελ.</w:t>
      </w:r>
      <w:r w:rsidR="00315AE2">
        <w:rPr>
          <w:sz w:val="28"/>
          <w:szCs w:val="28"/>
        </w:rPr>
        <w:t xml:space="preserve"> 361-362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3: Σελ.</w:t>
      </w:r>
      <w:r w:rsidR="00315AE2">
        <w:rPr>
          <w:sz w:val="28"/>
          <w:szCs w:val="28"/>
        </w:rPr>
        <w:t xml:space="preserve"> 371-404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4: Σελ.</w:t>
      </w:r>
      <w:r w:rsidR="00315AE2">
        <w:rPr>
          <w:sz w:val="28"/>
          <w:szCs w:val="28"/>
        </w:rPr>
        <w:t xml:space="preserve"> 412-425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5: Σελ.</w:t>
      </w:r>
      <w:r w:rsidR="00315AE2">
        <w:rPr>
          <w:sz w:val="28"/>
          <w:szCs w:val="28"/>
        </w:rPr>
        <w:t xml:space="preserve"> 457-482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6: Σελ.</w:t>
      </w:r>
      <w:r w:rsidR="00315AE2">
        <w:rPr>
          <w:sz w:val="28"/>
          <w:szCs w:val="28"/>
        </w:rPr>
        <w:t xml:space="preserve"> 483-498, 517-528, 556-563</w:t>
      </w:r>
    </w:p>
    <w:p w:rsidR="00333F38" w:rsidRPr="00636BB1" w:rsidRDefault="00333F38" w:rsidP="00333F38">
      <w:pPr>
        <w:rPr>
          <w:sz w:val="28"/>
          <w:szCs w:val="28"/>
        </w:rPr>
      </w:pPr>
      <w:r w:rsidRPr="00636BB1">
        <w:rPr>
          <w:sz w:val="28"/>
          <w:szCs w:val="28"/>
        </w:rPr>
        <w:t>ΚΕΦ. 17: Σελ.</w:t>
      </w:r>
      <w:r w:rsidR="00315AE2" w:rsidRPr="00636BB1">
        <w:rPr>
          <w:sz w:val="28"/>
          <w:szCs w:val="28"/>
        </w:rPr>
        <w:t xml:space="preserve"> 597-601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19: Σελ.</w:t>
      </w:r>
      <w:r w:rsidR="00315AE2">
        <w:rPr>
          <w:sz w:val="28"/>
          <w:szCs w:val="28"/>
        </w:rPr>
        <w:t xml:space="preserve"> 627-633</w:t>
      </w:r>
    </w:p>
    <w:p w:rsidR="00333F38" w:rsidRP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20: Σελ.</w:t>
      </w:r>
      <w:r w:rsidR="00315AE2">
        <w:rPr>
          <w:sz w:val="28"/>
          <w:szCs w:val="28"/>
        </w:rPr>
        <w:t xml:space="preserve"> 653-705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21: Σελ.</w:t>
      </w:r>
      <w:r w:rsidR="00315AE2">
        <w:rPr>
          <w:sz w:val="28"/>
          <w:szCs w:val="28"/>
        </w:rPr>
        <w:t xml:space="preserve"> 707-712, 715-716</w:t>
      </w:r>
    </w:p>
    <w:p w:rsid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22: Σελ.</w:t>
      </w:r>
      <w:r w:rsidR="00315AE2">
        <w:rPr>
          <w:sz w:val="28"/>
          <w:szCs w:val="28"/>
        </w:rPr>
        <w:t xml:space="preserve"> 733-762, 777-780</w:t>
      </w:r>
    </w:p>
    <w:p w:rsidR="00333F38" w:rsidRP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24: Σελ.</w:t>
      </w:r>
      <w:r w:rsidR="00315AE2">
        <w:rPr>
          <w:sz w:val="28"/>
          <w:szCs w:val="28"/>
        </w:rPr>
        <w:t xml:space="preserve"> 789-793, 796-802, 807-810, 814-816</w:t>
      </w:r>
    </w:p>
    <w:p w:rsidR="00333F38" w:rsidRPr="00333F38" w:rsidRDefault="00333F38" w:rsidP="00333F38">
      <w:pPr>
        <w:rPr>
          <w:sz w:val="28"/>
          <w:szCs w:val="28"/>
        </w:rPr>
      </w:pPr>
      <w:r>
        <w:rPr>
          <w:sz w:val="28"/>
          <w:szCs w:val="28"/>
        </w:rPr>
        <w:t>ΚΕΦ. 25: Σελ.</w:t>
      </w:r>
      <w:r w:rsidR="00315AE2">
        <w:rPr>
          <w:sz w:val="28"/>
          <w:szCs w:val="28"/>
        </w:rPr>
        <w:t xml:space="preserve"> 821-891</w:t>
      </w:r>
    </w:p>
    <w:sectPr w:rsidR="00333F38" w:rsidRPr="00333F38" w:rsidSect="00E80C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FC5"/>
    <w:rsid w:val="00315AE2"/>
    <w:rsid w:val="00333F38"/>
    <w:rsid w:val="003651DE"/>
    <w:rsid w:val="00447D59"/>
    <w:rsid w:val="00636BB1"/>
    <w:rsid w:val="006D053A"/>
    <w:rsid w:val="006F2FC5"/>
    <w:rsid w:val="00795CDD"/>
    <w:rsid w:val="00DA394B"/>
    <w:rsid w:val="00E8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D4DA"/>
  <w15:docId w15:val="{3B4AFD31-FB60-477B-A1D4-AB513BF4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EE43-BCBF-41E9-AEAB-A0E446CF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sy</dc:creator>
  <cp:lastModifiedBy>ΨΥΧΙΑΤΡΙΚΗ ΜΙΧΟΠΟΥΛΟΣ ΙΩΑΝΝΗΣ</cp:lastModifiedBy>
  <cp:revision>5</cp:revision>
  <dcterms:created xsi:type="dcterms:W3CDTF">2020-10-02T09:57:00Z</dcterms:created>
  <dcterms:modified xsi:type="dcterms:W3CDTF">2020-10-05T08:53:00Z</dcterms:modified>
</cp:coreProperties>
</file>